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5617E" w14:textId="77777777" w:rsidR="007F779D" w:rsidRPr="007F779D" w:rsidRDefault="007F779D" w:rsidP="007F779D">
      <w:pPr>
        <w:rPr>
          <w:rFonts w:ascii="Helvetica" w:hAnsi="Helvetica"/>
          <w:b/>
          <w:szCs w:val="20"/>
          <w:lang w:val="fr-CA"/>
        </w:rPr>
      </w:pPr>
      <w:r w:rsidRPr="007F779D">
        <w:rPr>
          <w:rFonts w:ascii="Helvetica" w:hAnsi="Helvetica"/>
          <w:b/>
          <w:szCs w:val="20"/>
          <w:lang w:val="fr-CA"/>
        </w:rPr>
        <w:t>SUPPLEMENTAL DIGITAL CONTENT 1. TABLE</w:t>
      </w:r>
    </w:p>
    <w:p w14:paraId="214FC379" w14:textId="0B612C11" w:rsidR="00646A09" w:rsidRDefault="00646A09" w:rsidP="00F81156">
      <w:pPr>
        <w:rPr>
          <w:rFonts w:ascii="Helvetica" w:hAnsi="Helvetica"/>
          <w:b/>
          <w:szCs w:val="20"/>
          <w:lang w:val="en-CA"/>
        </w:rPr>
      </w:pPr>
      <w:bookmarkStart w:id="0" w:name="_GoBack"/>
      <w:bookmarkEnd w:id="0"/>
    </w:p>
    <w:p w14:paraId="29E43C07" w14:textId="77777777" w:rsidR="00651C8A" w:rsidRDefault="00651C8A" w:rsidP="00F81156">
      <w:pPr>
        <w:rPr>
          <w:rFonts w:ascii="Helvetica" w:hAnsi="Helvetica"/>
          <w:b/>
          <w:szCs w:val="20"/>
          <w:lang w:val="en-CA"/>
        </w:rPr>
      </w:pPr>
    </w:p>
    <w:tbl>
      <w:tblPr>
        <w:tblStyle w:val="LightShading"/>
        <w:tblW w:w="0" w:type="auto"/>
        <w:jc w:val="center"/>
        <w:tblLook w:val="04A0" w:firstRow="1" w:lastRow="0" w:firstColumn="1" w:lastColumn="0" w:noHBand="0" w:noVBand="1"/>
      </w:tblPr>
      <w:tblGrid>
        <w:gridCol w:w="8780"/>
      </w:tblGrid>
      <w:tr w:rsidR="00651C8A" w14:paraId="0AB729F5" w14:textId="77777777" w:rsidTr="00651C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0" w:type="dxa"/>
          </w:tcPr>
          <w:p w14:paraId="13ED1E7C" w14:textId="33742FF9" w:rsidR="00651C8A" w:rsidRPr="00206E9D" w:rsidRDefault="00651C8A" w:rsidP="00C7607B">
            <w:pPr>
              <w:spacing w:line="480" w:lineRule="auto"/>
              <w:jc w:val="center"/>
              <w:rPr>
                <w:rFonts w:ascii="Calibri" w:hAnsi="Calibri" w:cs="Arial"/>
                <w:sz w:val="24"/>
                <w:szCs w:val="24"/>
                <w:lang w:val="en-CA"/>
              </w:rPr>
            </w:pPr>
            <w:r>
              <w:rPr>
                <w:rFonts w:ascii="Calibri" w:hAnsi="Calibri" w:cs="Arial"/>
                <w:sz w:val="24"/>
                <w:szCs w:val="24"/>
                <w:lang w:val="en-CA"/>
              </w:rPr>
              <w:t>Counselling</w:t>
            </w:r>
            <w:r w:rsidRPr="00206E9D">
              <w:rPr>
                <w:rFonts w:ascii="Calibri" w:hAnsi="Calibri" w:cs="Arial"/>
                <w:sz w:val="24"/>
                <w:szCs w:val="24"/>
                <w:lang w:val="en-CA"/>
              </w:rPr>
              <w:t xml:space="preserve"> to cope with taste and smell changes</w:t>
            </w:r>
          </w:p>
        </w:tc>
      </w:tr>
      <w:tr w:rsidR="00651C8A" w14:paraId="0A33C6C2" w14:textId="77777777" w:rsidTr="00E97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0" w:type="dxa"/>
            <w:shd w:val="clear" w:color="auto" w:fill="auto"/>
          </w:tcPr>
          <w:p w14:paraId="2FD1443E" w14:textId="77777777" w:rsidR="00651C8A" w:rsidRPr="00E97938" w:rsidRDefault="00651C8A" w:rsidP="00C7607B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714" w:hanging="357"/>
              <w:rPr>
                <w:rFonts w:ascii="Calibri" w:hAnsi="Calibri" w:cs="Arial"/>
                <w:b w:val="0"/>
                <w:bCs w:val="0"/>
                <w:sz w:val="24"/>
                <w:szCs w:val="24"/>
                <w:lang w:val="en-CA"/>
              </w:rPr>
            </w:pPr>
            <w:r w:rsidRPr="00E97938">
              <w:rPr>
                <w:rFonts w:ascii="Calibri" w:hAnsi="Calibri" w:cs="Arial"/>
                <w:b w:val="0"/>
                <w:bCs w:val="0"/>
                <w:sz w:val="24"/>
                <w:szCs w:val="24"/>
                <w:lang w:val="en-CA"/>
              </w:rPr>
              <w:t>Foods/fluids that require less chewing may be better tolerated.</w:t>
            </w:r>
          </w:p>
        </w:tc>
      </w:tr>
      <w:tr w:rsidR="00651C8A" w14:paraId="2305E297" w14:textId="77777777" w:rsidTr="00E979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0" w:type="dxa"/>
            <w:shd w:val="clear" w:color="auto" w:fill="auto"/>
          </w:tcPr>
          <w:p w14:paraId="7F5CB7D8" w14:textId="77777777" w:rsidR="00651C8A" w:rsidRPr="00E97938" w:rsidRDefault="00651C8A" w:rsidP="00C7607B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714" w:hanging="357"/>
              <w:rPr>
                <w:rFonts w:ascii="Calibri" w:hAnsi="Calibri" w:cs="Arial"/>
                <w:b w:val="0"/>
                <w:bCs w:val="0"/>
                <w:sz w:val="24"/>
                <w:szCs w:val="24"/>
                <w:lang w:val="en-CA"/>
              </w:rPr>
            </w:pPr>
            <w:r w:rsidRPr="00E97938">
              <w:rPr>
                <w:rFonts w:ascii="Calibri" w:hAnsi="Calibri" w:cs="Arial"/>
                <w:b w:val="0"/>
                <w:bCs w:val="0"/>
                <w:sz w:val="24"/>
                <w:szCs w:val="24"/>
                <w:lang w:val="en-CA"/>
              </w:rPr>
              <w:t>Brush your teeth and tongue often using a soft toothbrush. Rinse with baking soda and water mouth rinse (1/4 tsp to 1 cup of water) throughout the day, especially before and after meals.</w:t>
            </w:r>
          </w:p>
        </w:tc>
      </w:tr>
      <w:tr w:rsidR="00651C8A" w14:paraId="2D3569A7" w14:textId="77777777" w:rsidTr="00E97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0" w:type="dxa"/>
            <w:shd w:val="clear" w:color="auto" w:fill="auto"/>
          </w:tcPr>
          <w:p w14:paraId="33D27DEB" w14:textId="77777777" w:rsidR="00651C8A" w:rsidRPr="00E97938" w:rsidRDefault="00651C8A" w:rsidP="00C7607B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714" w:hanging="357"/>
              <w:rPr>
                <w:rFonts w:ascii="Calibri" w:hAnsi="Calibri" w:cs="Arial"/>
                <w:b w:val="0"/>
                <w:bCs w:val="0"/>
                <w:sz w:val="24"/>
                <w:szCs w:val="24"/>
                <w:lang w:val="en-CA"/>
              </w:rPr>
            </w:pPr>
            <w:r w:rsidRPr="00E97938">
              <w:rPr>
                <w:rFonts w:ascii="Calibri" w:hAnsi="Calibri" w:cs="Arial"/>
                <w:b w:val="0"/>
                <w:bCs w:val="0"/>
                <w:sz w:val="24"/>
                <w:szCs w:val="24"/>
                <w:lang w:val="en-CA"/>
              </w:rPr>
              <w:t>If fluids taste overly sweet, dilute them with water, soda water, tonic water or ice. Try adding a pinch of salt to decrease sweetness.</w:t>
            </w:r>
          </w:p>
        </w:tc>
      </w:tr>
      <w:tr w:rsidR="00651C8A" w14:paraId="460EE23C" w14:textId="77777777" w:rsidTr="00E979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0" w:type="dxa"/>
            <w:shd w:val="clear" w:color="auto" w:fill="auto"/>
          </w:tcPr>
          <w:p w14:paraId="7522F7DE" w14:textId="77777777" w:rsidR="00651C8A" w:rsidRPr="00E97938" w:rsidRDefault="00651C8A" w:rsidP="00C7607B">
            <w:pPr>
              <w:pStyle w:val="ListParagraph"/>
              <w:numPr>
                <w:ilvl w:val="0"/>
                <w:numId w:val="6"/>
              </w:numPr>
              <w:spacing w:line="360" w:lineRule="auto"/>
              <w:ind w:hanging="357"/>
              <w:rPr>
                <w:rFonts w:ascii="Calibri" w:hAnsi="Calibri" w:cs="Arial"/>
                <w:b w:val="0"/>
                <w:bCs w:val="0"/>
                <w:sz w:val="24"/>
                <w:szCs w:val="24"/>
                <w:lang w:val="en-CA"/>
              </w:rPr>
            </w:pPr>
            <w:r w:rsidRPr="00E97938">
              <w:rPr>
                <w:rFonts w:ascii="Calibri" w:hAnsi="Calibri" w:cs="Arial"/>
                <w:b w:val="0"/>
                <w:bCs w:val="0"/>
                <w:sz w:val="24"/>
                <w:szCs w:val="24"/>
                <w:lang w:val="en-CA"/>
              </w:rPr>
              <w:t>If foods taste bland:</w:t>
            </w:r>
          </w:p>
          <w:p w14:paraId="598BF56F" w14:textId="77777777" w:rsidR="00651C8A" w:rsidRPr="00E97938" w:rsidRDefault="00651C8A" w:rsidP="00C7607B">
            <w:pPr>
              <w:pStyle w:val="ListParagraph"/>
              <w:numPr>
                <w:ilvl w:val="1"/>
                <w:numId w:val="6"/>
              </w:numPr>
              <w:spacing w:line="360" w:lineRule="auto"/>
              <w:ind w:hanging="357"/>
              <w:rPr>
                <w:rFonts w:ascii="Calibri" w:hAnsi="Calibri" w:cs="Arial"/>
                <w:b w:val="0"/>
                <w:bCs w:val="0"/>
                <w:sz w:val="24"/>
                <w:szCs w:val="24"/>
                <w:lang w:val="en-CA"/>
              </w:rPr>
            </w:pPr>
            <w:r w:rsidRPr="00E97938">
              <w:rPr>
                <w:rFonts w:ascii="Calibri" w:hAnsi="Calibri" w:cs="Arial"/>
                <w:b w:val="0"/>
                <w:bCs w:val="0"/>
                <w:sz w:val="24"/>
                <w:szCs w:val="24"/>
                <w:lang w:val="en-CA"/>
              </w:rPr>
              <w:t>Flavour foods with condiments (barbecue sauce, mustard, ketchup, mint, soy sauce)</w:t>
            </w:r>
          </w:p>
          <w:p w14:paraId="695391D7" w14:textId="77777777" w:rsidR="00651C8A" w:rsidRPr="00E97938" w:rsidRDefault="00651C8A" w:rsidP="00C7607B">
            <w:pPr>
              <w:pStyle w:val="ListParagraph"/>
              <w:numPr>
                <w:ilvl w:val="1"/>
                <w:numId w:val="6"/>
              </w:numPr>
              <w:spacing w:line="360" w:lineRule="auto"/>
              <w:ind w:hanging="357"/>
              <w:rPr>
                <w:rFonts w:ascii="Calibri" w:hAnsi="Calibri" w:cs="Arial"/>
                <w:b w:val="0"/>
                <w:bCs w:val="0"/>
                <w:sz w:val="24"/>
                <w:szCs w:val="24"/>
                <w:lang w:val="en-CA"/>
              </w:rPr>
            </w:pPr>
            <w:r w:rsidRPr="00E97938">
              <w:rPr>
                <w:rFonts w:ascii="Calibri" w:hAnsi="Calibri" w:cs="Arial"/>
                <w:b w:val="0"/>
                <w:bCs w:val="0"/>
                <w:sz w:val="24"/>
                <w:szCs w:val="24"/>
                <w:lang w:val="en-CA"/>
              </w:rPr>
              <w:t>Use herbs and seasonings in food preparation</w:t>
            </w:r>
          </w:p>
        </w:tc>
      </w:tr>
      <w:tr w:rsidR="00651C8A" w14:paraId="7A5DCF10" w14:textId="77777777" w:rsidTr="00E97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0" w:type="dxa"/>
            <w:shd w:val="clear" w:color="auto" w:fill="auto"/>
          </w:tcPr>
          <w:p w14:paraId="4409FEAC" w14:textId="77777777" w:rsidR="00651C8A" w:rsidRPr="00E97938" w:rsidRDefault="00651C8A" w:rsidP="00C7607B">
            <w:pPr>
              <w:pStyle w:val="ListParagraph"/>
              <w:numPr>
                <w:ilvl w:val="0"/>
                <w:numId w:val="6"/>
              </w:numPr>
              <w:spacing w:line="360" w:lineRule="auto"/>
              <w:ind w:hanging="357"/>
              <w:rPr>
                <w:rFonts w:ascii="Calibri" w:hAnsi="Calibri" w:cs="Arial"/>
                <w:b w:val="0"/>
                <w:bCs w:val="0"/>
                <w:sz w:val="24"/>
                <w:szCs w:val="24"/>
                <w:lang w:val="en-CA"/>
              </w:rPr>
            </w:pPr>
            <w:r w:rsidRPr="00E97938">
              <w:rPr>
                <w:rFonts w:ascii="Calibri" w:hAnsi="Calibri" w:cs="Arial"/>
                <w:b w:val="0"/>
                <w:bCs w:val="0"/>
                <w:sz w:val="24"/>
                <w:szCs w:val="24"/>
                <w:lang w:val="en-CA"/>
              </w:rPr>
              <w:t>If strong food odors affect taste:</w:t>
            </w:r>
          </w:p>
          <w:p w14:paraId="4E7BF562" w14:textId="77777777" w:rsidR="00651C8A" w:rsidRPr="00E97938" w:rsidRDefault="00651C8A" w:rsidP="00C7607B">
            <w:pPr>
              <w:pStyle w:val="ListParagraph"/>
              <w:numPr>
                <w:ilvl w:val="1"/>
                <w:numId w:val="6"/>
              </w:numPr>
              <w:spacing w:line="360" w:lineRule="auto"/>
              <w:ind w:hanging="357"/>
              <w:rPr>
                <w:rFonts w:ascii="Calibri" w:hAnsi="Calibri" w:cs="Arial"/>
                <w:b w:val="0"/>
                <w:bCs w:val="0"/>
                <w:sz w:val="24"/>
                <w:szCs w:val="24"/>
                <w:lang w:val="en-CA"/>
              </w:rPr>
            </w:pPr>
            <w:r w:rsidRPr="00E97938">
              <w:rPr>
                <w:rFonts w:ascii="Calibri" w:hAnsi="Calibri" w:cs="Arial"/>
                <w:b w:val="0"/>
                <w:bCs w:val="0"/>
                <w:sz w:val="24"/>
                <w:szCs w:val="24"/>
                <w:lang w:val="en-CA"/>
              </w:rPr>
              <w:t>Use a kitchen fan when cooking, use outdoor barbecue, sit by an open window or order “take-out”.</w:t>
            </w:r>
          </w:p>
          <w:p w14:paraId="048195D5" w14:textId="77777777" w:rsidR="00651C8A" w:rsidRPr="00E97938" w:rsidRDefault="00651C8A" w:rsidP="00C7607B">
            <w:pPr>
              <w:pStyle w:val="ListParagraph"/>
              <w:numPr>
                <w:ilvl w:val="1"/>
                <w:numId w:val="6"/>
              </w:numPr>
              <w:spacing w:line="360" w:lineRule="auto"/>
              <w:rPr>
                <w:rFonts w:ascii="Calibri" w:hAnsi="Calibri" w:cs="Arial"/>
                <w:b w:val="0"/>
                <w:bCs w:val="0"/>
                <w:sz w:val="24"/>
                <w:szCs w:val="24"/>
                <w:lang w:val="en-CA"/>
              </w:rPr>
            </w:pPr>
            <w:r w:rsidRPr="00E97938">
              <w:rPr>
                <w:rFonts w:ascii="Calibri" w:hAnsi="Calibri" w:cs="Arial"/>
                <w:b w:val="0"/>
                <w:bCs w:val="0"/>
                <w:sz w:val="24"/>
                <w:szCs w:val="24"/>
                <w:lang w:val="en-CA"/>
              </w:rPr>
              <w:t>Try cold or room temperature food (milkshake, yogurt, chicken salad, sandwich, cream cheese and bagel, ice cream, puddings and custard)</w:t>
            </w:r>
          </w:p>
        </w:tc>
      </w:tr>
      <w:tr w:rsidR="00651C8A" w14:paraId="7AEC8BFB" w14:textId="77777777" w:rsidTr="00E979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0" w:type="dxa"/>
            <w:shd w:val="clear" w:color="auto" w:fill="auto"/>
          </w:tcPr>
          <w:p w14:paraId="7BDD8BF9" w14:textId="77777777" w:rsidR="00651C8A" w:rsidRPr="00E97938" w:rsidRDefault="00651C8A" w:rsidP="00C7607B">
            <w:pPr>
              <w:pStyle w:val="ListParagraph"/>
              <w:numPr>
                <w:ilvl w:val="0"/>
                <w:numId w:val="6"/>
              </w:numPr>
              <w:spacing w:line="360" w:lineRule="auto"/>
              <w:ind w:hanging="357"/>
              <w:rPr>
                <w:rFonts w:ascii="Calibri" w:hAnsi="Calibri" w:cs="Arial"/>
                <w:b w:val="0"/>
                <w:bCs w:val="0"/>
                <w:sz w:val="24"/>
                <w:szCs w:val="24"/>
                <w:lang w:val="en-CA"/>
              </w:rPr>
            </w:pPr>
            <w:r w:rsidRPr="00E97938">
              <w:rPr>
                <w:rFonts w:ascii="Calibri" w:hAnsi="Calibri" w:cs="Arial"/>
                <w:b w:val="0"/>
                <w:bCs w:val="0"/>
                <w:sz w:val="24"/>
                <w:szCs w:val="24"/>
                <w:lang w:val="en-CA"/>
              </w:rPr>
              <w:t>If you have a “cotton mouth” feeling in your mouth, try the following sour tasting foods to stimulate your taste buds and increase saliva:</w:t>
            </w:r>
          </w:p>
          <w:p w14:paraId="7D4FD6B3" w14:textId="77777777" w:rsidR="00651C8A" w:rsidRPr="00E97938" w:rsidRDefault="00651C8A" w:rsidP="00C7607B">
            <w:pPr>
              <w:pStyle w:val="ListParagraph"/>
              <w:numPr>
                <w:ilvl w:val="1"/>
                <w:numId w:val="6"/>
              </w:numPr>
              <w:spacing w:line="360" w:lineRule="auto"/>
              <w:ind w:hanging="357"/>
              <w:rPr>
                <w:rFonts w:ascii="Calibri" w:hAnsi="Calibri" w:cs="Arial"/>
                <w:b w:val="0"/>
                <w:bCs w:val="0"/>
                <w:sz w:val="24"/>
                <w:szCs w:val="24"/>
                <w:lang w:val="en-CA"/>
              </w:rPr>
            </w:pPr>
            <w:r w:rsidRPr="00E97938">
              <w:rPr>
                <w:rFonts w:ascii="Calibri" w:hAnsi="Calibri" w:cs="Arial"/>
                <w:b w:val="0"/>
                <w:bCs w:val="0"/>
                <w:sz w:val="24"/>
                <w:szCs w:val="24"/>
                <w:lang w:val="en-CA"/>
              </w:rPr>
              <w:t>Lemonade, ice-tea, plain yogurt or sour cream, pickles, sweet and sour sauce, sugar free gums or tart candies.</w:t>
            </w:r>
          </w:p>
        </w:tc>
      </w:tr>
    </w:tbl>
    <w:p w14:paraId="1AFA0E97" w14:textId="5CFE6201" w:rsidR="00397938" w:rsidRPr="00651C8A" w:rsidRDefault="00397938" w:rsidP="00F81156">
      <w:pPr>
        <w:rPr>
          <w:rFonts w:ascii="Helvetica" w:hAnsi="Helvetica"/>
          <w:szCs w:val="20"/>
        </w:rPr>
      </w:pPr>
    </w:p>
    <w:sectPr w:rsidR="00397938" w:rsidRPr="00651C8A" w:rsidSect="007926C4">
      <w:footerReference w:type="even" r:id="rId8"/>
      <w:footerReference w:type="default" r:id="rId9"/>
      <w:pgSz w:w="12240" w:h="15840"/>
      <w:pgMar w:top="1440" w:right="1797" w:bottom="1440" w:left="85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B7182" w14:textId="77777777" w:rsidR="00DF1E50" w:rsidRDefault="00DF1E50" w:rsidP="009602DD">
      <w:r>
        <w:separator/>
      </w:r>
    </w:p>
  </w:endnote>
  <w:endnote w:type="continuationSeparator" w:id="0">
    <w:p w14:paraId="6BE29A81" w14:textId="77777777" w:rsidR="00DF1E50" w:rsidRDefault="00DF1E50" w:rsidP="00960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??"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B3DFF" w14:textId="77777777" w:rsidR="00A933EF" w:rsidRDefault="00A933EF" w:rsidP="008E53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3A736F" w14:textId="77777777" w:rsidR="00A933EF" w:rsidRDefault="00A933EF" w:rsidP="00A17A8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ABD6E" w14:textId="77777777" w:rsidR="00A933EF" w:rsidRDefault="00A933EF" w:rsidP="008E53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A003A">
      <w:rPr>
        <w:rStyle w:val="PageNumber"/>
        <w:noProof/>
      </w:rPr>
      <w:t>1</w:t>
    </w:r>
    <w:r>
      <w:rPr>
        <w:rStyle w:val="PageNumber"/>
      </w:rPr>
      <w:fldChar w:fldCharType="end"/>
    </w:r>
  </w:p>
  <w:p w14:paraId="77FDC064" w14:textId="77777777" w:rsidR="00A933EF" w:rsidRDefault="00A933EF" w:rsidP="00A17A8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009180" w14:textId="77777777" w:rsidR="00DF1E50" w:rsidRDefault="00DF1E50" w:rsidP="009602DD">
      <w:r>
        <w:separator/>
      </w:r>
    </w:p>
  </w:footnote>
  <w:footnote w:type="continuationSeparator" w:id="0">
    <w:p w14:paraId="4649F761" w14:textId="77777777" w:rsidR="00DF1E50" w:rsidRDefault="00DF1E50" w:rsidP="00960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CE3304"/>
    <w:multiLevelType w:val="hybridMultilevel"/>
    <w:tmpl w:val="D73A501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3EC01D6C"/>
    <w:multiLevelType w:val="hybridMultilevel"/>
    <w:tmpl w:val="07800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7E6AD4"/>
    <w:multiLevelType w:val="hybridMultilevel"/>
    <w:tmpl w:val="0A34C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63FB6"/>
    <w:multiLevelType w:val="hybridMultilevel"/>
    <w:tmpl w:val="E8849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A94BB5"/>
    <w:multiLevelType w:val="hybridMultilevel"/>
    <w:tmpl w:val="3BAEE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DD6ECF"/>
    <w:multiLevelType w:val="hybridMultilevel"/>
    <w:tmpl w:val="9C9237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3E02"/>
    <w:rsid w:val="00002403"/>
    <w:rsid w:val="00002C3A"/>
    <w:rsid w:val="000035D4"/>
    <w:rsid w:val="00004203"/>
    <w:rsid w:val="00011003"/>
    <w:rsid w:val="00011136"/>
    <w:rsid w:val="00011907"/>
    <w:rsid w:val="00013427"/>
    <w:rsid w:val="00014213"/>
    <w:rsid w:val="00014B04"/>
    <w:rsid w:val="00015B4B"/>
    <w:rsid w:val="00016AA2"/>
    <w:rsid w:val="00017242"/>
    <w:rsid w:val="0002020B"/>
    <w:rsid w:val="0002774B"/>
    <w:rsid w:val="00035142"/>
    <w:rsid w:val="000370A5"/>
    <w:rsid w:val="00040FDF"/>
    <w:rsid w:val="00041D1B"/>
    <w:rsid w:val="00042612"/>
    <w:rsid w:val="00042802"/>
    <w:rsid w:val="00044427"/>
    <w:rsid w:val="00050612"/>
    <w:rsid w:val="000550E4"/>
    <w:rsid w:val="00056983"/>
    <w:rsid w:val="000616C5"/>
    <w:rsid w:val="00061B6A"/>
    <w:rsid w:val="00061D4A"/>
    <w:rsid w:val="00062410"/>
    <w:rsid w:val="00063C08"/>
    <w:rsid w:val="00066CF4"/>
    <w:rsid w:val="0006748C"/>
    <w:rsid w:val="0007037A"/>
    <w:rsid w:val="000719A3"/>
    <w:rsid w:val="00072BD4"/>
    <w:rsid w:val="000765FF"/>
    <w:rsid w:val="000776A1"/>
    <w:rsid w:val="0007777E"/>
    <w:rsid w:val="00080250"/>
    <w:rsid w:val="00082453"/>
    <w:rsid w:val="00084F20"/>
    <w:rsid w:val="00085197"/>
    <w:rsid w:val="00085E01"/>
    <w:rsid w:val="000877A7"/>
    <w:rsid w:val="000901FC"/>
    <w:rsid w:val="000916FC"/>
    <w:rsid w:val="00091B41"/>
    <w:rsid w:val="00094314"/>
    <w:rsid w:val="0009456F"/>
    <w:rsid w:val="000970D4"/>
    <w:rsid w:val="000A0444"/>
    <w:rsid w:val="000A2509"/>
    <w:rsid w:val="000A2863"/>
    <w:rsid w:val="000A2CF4"/>
    <w:rsid w:val="000A34D6"/>
    <w:rsid w:val="000A3867"/>
    <w:rsid w:val="000A3FAC"/>
    <w:rsid w:val="000A64E5"/>
    <w:rsid w:val="000B20F6"/>
    <w:rsid w:val="000B3F06"/>
    <w:rsid w:val="000B4B28"/>
    <w:rsid w:val="000B6A86"/>
    <w:rsid w:val="000B6C67"/>
    <w:rsid w:val="000B7EBD"/>
    <w:rsid w:val="000C0D02"/>
    <w:rsid w:val="000C1E1D"/>
    <w:rsid w:val="000C4A58"/>
    <w:rsid w:val="000C4C3D"/>
    <w:rsid w:val="000C6628"/>
    <w:rsid w:val="000C67BB"/>
    <w:rsid w:val="000D115C"/>
    <w:rsid w:val="000D4B96"/>
    <w:rsid w:val="000D515F"/>
    <w:rsid w:val="000D5522"/>
    <w:rsid w:val="000E0097"/>
    <w:rsid w:val="000E2037"/>
    <w:rsid w:val="000E6A87"/>
    <w:rsid w:val="001008BC"/>
    <w:rsid w:val="00103F83"/>
    <w:rsid w:val="001047E7"/>
    <w:rsid w:val="001078AF"/>
    <w:rsid w:val="001105DA"/>
    <w:rsid w:val="00117CA9"/>
    <w:rsid w:val="0012005F"/>
    <w:rsid w:val="00122DE6"/>
    <w:rsid w:val="00130FA6"/>
    <w:rsid w:val="00133B08"/>
    <w:rsid w:val="001355C4"/>
    <w:rsid w:val="00144565"/>
    <w:rsid w:val="00145F5C"/>
    <w:rsid w:val="00146FA1"/>
    <w:rsid w:val="001473F5"/>
    <w:rsid w:val="001512F0"/>
    <w:rsid w:val="00161041"/>
    <w:rsid w:val="001614A8"/>
    <w:rsid w:val="00163340"/>
    <w:rsid w:val="001637EF"/>
    <w:rsid w:val="00167837"/>
    <w:rsid w:val="00167E35"/>
    <w:rsid w:val="00171043"/>
    <w:rsid w:val="00171C6F"/>
    <w:rsid w:val="00172E2F"/>
    <w:rsid w:val="001763A7"/>
    <w:rsid w:val="00183557"/>
    <w:rsid w:val="00183A68"/>
    <w:rsid w:val="001840D2"/>
    <w:rsid w:val="0018494A"/>
    <w:rsid w:val="0018708C"/>
    <w:rsid w:val="001879AA"/>
    <w:rsid w:val="00191822"/>
    <w:rsid w:val="001921FA"/>
    <w:rsid w:val="00193DBB"/>
    <w:rsid w:val="001A16EB"/>
    <w:rsid w:val="001A21FA"/>
    <w:rsid w:val="001A272A"/>
    <w:rsid w:val="001A511A"/>
    <w:rsid w:val="001B4D9A"/>
    <w:rsid w:val="001B5FAA"/>
    <w:rsid w:val="001B7BF2"/>
    <w:rsid w:val="001B7C60"/>
    <w:rsid w:val="001C228A"/>
    <w:rsid w:val="001C27B1"/>
    <w:rsid w:val="001C3976"/>
    <w:rsid w:val="001C4A05"/>
    <w:rsid w:val="001C62C8"/>
    <w:rsid w:val="001C64DC"/>
    <w:rsid w:val="001D59C1"/>
    <w:rsid w:val="001D5B64"/>
    <w:rsid w:val="001D6EAA"/>
    <w:rsid w:val="001D7CB6"/>
    <w:rsid w:val="001E0593"/>
    <w:rsid w:val="001E0C2D"/>
    <w:rsid w:val="001E34AC"/>
    <w:rsid w:val="001E6D33"/>
    <w:rsid w:val="001E755C"/>
    <w:rsid w:val="001F12C0"/>
    <w:rsid w:val="001F15D5"/>
    <w:rsid w:val="001F3E46"/>
    <w:rsid w:val="001F53B9"/>
    <w:rsid w:val="001F6DDA"/>
    <w:rsid w:val="001F6E6B"/>
    <w:rsid w:val="001F7E04"/>
    <w:rsid w:val="0020227A"/>
    <w:rsid w:val="002033BA"/>
    <w:rsid w:val="00206038"/>
    <w:rsid w:val="002068C5"/>
    <w:rsid w:val="00206AAF"/>
    <w:rsid w:val="002071CF"/>
    <w:rsid w:val="002075F8"/>
    <w:rsid w:val="00207BC8"/>
    <w:rsid w:val="002106C1"/>
    <w:rsid w:val="002106F8"/>
    <w:rsid w:val="002109D5"/>
    <w:rsid w:val="002129F8"/>
    <w:rsid w:val="002201BF"/>
    <w:rsid w:val="002232A1"/>
    <w:rsid w:val="00223A95"/>
    <w:rsid w:val="002307E5"/>
    <w:rsid w:val="00233188"/>
    <w:rsid w:val="00235D77"/>
    <w:rsid w:val="00243919"/>
    <w:rsid w:val="00245E44"/>
    <w:rsid w:val="00246391"/>
    <w:rsid w:val="00251714"/>
    <w:rsid w:val="00252F9B"/>
    <w:rsid w:val="00253207"/>
    <w:rsid w:val="002564BE"/>
    <w:rsid w:val="00257056"/>
    <w:rsid w:val="002621FA"/>
    <w:rsid w:val="00263E24"/>
    <w:rsid w:val="00266BB2"/>
    <w:rsid w:val="00267A7E"/>
    <w:rsid w:val="0027104E"/>
    <w:rsid w:val="002749A5"/>
    <w:rsid w:val="00275711"/>
    <w:rsid w:val="00290962"/>
    <w:rsid w:val="002936CD"/>
    <w:rsid w:val="00295469"/>
    <w:rsid w:val="00295E5F"/>
    <w:rsid w:val="002A0142"/>
    <w:rsid w:val="002A3E35"/>
    <w:rsid w:val="002B1A42"/>
    <w:rsid w:val="002B2183"/>
    <w:rsid w:val="002B496D"/>
    <w:rsid w:val="002B7D77"/>
    <w:rsid w:val="002C1B1A"/>
    <w:rsid w:val="002C2532"/>
    <w:rsid w:val="002C3013"/>
    <w:rsid w:val="002C5B71"/>
    <w:rsid w:val="002D286C"/>
    <w:rsid w:val="002E4E77"/>
    <w:rsid w:val="002E67CE"/>
    <w:rsid w:val="002E69DD"/>
    <w:rsid w:val="002E6E0E"/>
    <w:rsid w:val="002F0E49"/>
    <w:rsid w:val="002F1293"/>
    <w:rsid w:val="002F2678"/>
    <w:rsid w:val="002F2B0B"/>
    <w:rsid w:val="002F55EA"/>
    <w:rsid w:val="002F7AD8"/>
    <w:rsid w:val="002F7EB0"/>
    <w:rsid w:val="00300C77"/>
    <w:rsid w:val="00302222"/>
    <w:rsid w:val="003026F3"/>
    <w:rsid w:val="00310CBA"/>
    <w:rsid w:val="00310F1E"/>
    <w:rsid w:val="003168C2"/>
    <w:rsid w:val="003213EA"/>
    <w:rsid w:val="00321C55"/>
    <w:rsid w:val="00321F38"/>
    <w:rsid w:val="00322F46"/>
    <w:rsid w:val="003310B8"/>
    <w:rsid w:val="00335799"/>
    <w:rsid w:val="00337509"/>
    <w:rsid w:val="00343A39"/>
    <w:rsid w:val="003453E5"/>
    <w:rsid w:val="003454E5"/>
    <w:rsid w:val="003507C7"/>
    <w:rsid w:val="003511F5"/>
    <w:rsid w:val="0035172D"/>
    <w:rsid w:val="003518C6"/>
    <w:rsid w:val="00364767"/>
    <w:rsid w:val="00367943"/>
    <w:rsid w:val="00373819"/>
    <w:rsid w:val="00375D58"/>
    <w:rsid w:val="00377DB2"/>
    <w:rsid w:val="003807A1"/>
    <w:rsid w:val="003809CF"/>
    <w:rsid w:val="003815DB"/>
    <w:rsid w:val="003819BF"/>
    <w:rsid w:val="00383B0D"/>
    <w:rsid w:val="00383BE7"/>
    <w:rsid w:val="003845EC"/>
    <w:rsid w:val="00384D83"/>
    <w:rsid w:val="00386439"/>
    <w:rsid w:val="003904EE"/>
    <w:rsid w:val="00391193"/>
    <w:rsid w:val="0039130F"/>
    <w:rsid w:val="003968D8"/>
    <w:rsid w:val="00397938"/>
    <w:rsid w:val="003A0D5E"/>
    <w:rsid w:val="003A2032"/>
    <w:rsid w:val="003A3581"/>
    <w:rsid w:val="003A4D6D"/>
    <w:rsid w:val="003A4EE8"/>
    <w:rsid w:val="003A6B33"/>
    <w:rsid w:val="003B03C2"/>
    <w:rsid w:val="003B0958"/>
    <w:rsid w:val="003B0C5B"/>
    <w:rsid w:val="003C04AF"/>
    <w:rsid w:val="003C2016"/>
    <w:rsid w:val="003C229D"/>
    <w:rsid w:val="003C668B"/>
    <w:rsid w:val="003D0003"/>
    <w:rsid w:val="003D02CD"/>
    <w:rsid w:val="003D2C99"/>
    <w:rsid w:val="003D320A"/>
    <w:rsid w:val="003D454E"/>
    <w:rsid w:val="003D5B31"/>
    <w:rsid w:val="003D5F0E"/>
    <w:rsid w:val="003D6EE3"/>
    <w:rsid w:val="003E12C7"/>
    <w:rsid w:val="003E1B02"/>
    <w:rsid w:val="003E2BA4"/>
    <w:rsid w:val="003E7629"/>
    <w:rsid w:val="003F0109"/>
    <w:rsid w:val="003F0414"/>
    <w:rsid w:val="003F1F6C"/>
    <w:rsid w:val="003F5341"/>
    <w:rsid w:val="00401865"/>
    <w:rsid w:val="0040389F"/>
    <w:rsid w:val="00404693"/>
    <w:rsid w:val="00405615"/>
    <w:rsid w:val="004100B5"/>
    <w:rsid w:val="0041051B"/>
    <w:rsid w:val="00411A54"/>
    <w:rsid w:val="0041450C"/>
    <w:rsid w:val="00416E43"/>
    <w:rsid w:val="004201CA"/>
    <w:rsid w:val="00421CB2"/>
    <w:rsid w:val="00423002"/>
    <w:rsid w:val="00430657"/>
    <w:rsid w:val="00434D81"/>
    <w:rsid w:val="00436E11"/>
    <w:rsid w:val="00442BB5"/>
    <w:rsid w:val="00442EC8"/>
    <w:rsid w:val="004449E4"/>
    <w:rsid w:val="0044540B"/>
    <w:rsid w:val="0044651B"/>
    <w:rsid w:val="00460661"/>
    <w:rsid w:val="00467769"/>
    <w:rsid w:val="004721C5"/>
    <w:rsid w:val="00472EE9"/>
    <w:rsid w:val="00474A7C"/>
    <w:rsid w:val="00475698"/>
    <w:rsid w:val="00475FC6"/>
    <w:rsid w:val="00477199"/>
    <w:rsid w:val="00477645"/>
    <w:rsid w:val="004802C7"/>
    <w:rsid w:val="004905D3"/>
    <w:rsid w:val="004951EF"/>
    <w:rsid w:val="004A32E0"/>
    <w:rsid w:val="004A40ED"/>
    <w:rsid w:val="004A50A0"/>
    <w:rsid w:val="004B1688"/>
    <w:rsid w:val="004B2A20"/>
    <w:rsid w:val="004B41C8"/>
    <w:rsid w:val="004B45A9"/>
    <w:rsid w:val="004B7582"/>
    <w:rsid w:val="004C7977"/>
    <w:rsid w:val="004C7EC4"/>
    <w:rsid w:val="004D3610"/>
    <w:rsid w:val="004D5743"/>
    <w:rsid w:val="004D6A53"/>
    <w:rsid w:val="004E24E7"/>
    <w:rsid w:val="004E4502"/>
    <w:rsid w:val="004E5E08"/>
    <w:rsid w:val="004E67E1"/>
    <w:rsid w:val="004E7D7F"/>
    <w:rsid w:val="004F3AFC"/>
    <w:rsid w:val="004F3CFF"/>
    <w:rsid w:val="004F3E9F"/>
    <w:rsid w:val="004F53BE"/>
    <w:rsid w:val="00506E6E"/>
    <w:rsid w:val="00510E35"/>
    <w:rsid w:val="00513CAB"/>
    <w:rsid w:val="0051580B"/>
    <w:rsid w:val="00517273"/>
    <w:rsid w:val="005207AE"/>
    <w:rsid w:val="0052198E"/>
    <w:rsid w:val="00523D08"/>
    <w:rsid w:val="00526EC6"/>
    <w:rsid w:val="00531CF3"/>
    <w:rsid w:val="005324F4"/>
    <w:rsid w:val="005327EE"/>
    <w:rsid w:val="00534DBA"/>
    <w:rsid w:val="005358CC"/>
    <w:rsid w:val="00536D99"/>
    <w:rsid w:val="00540D04"/>
    <w:rsid w:val="005463AC"/>
    <w:rsid w:val="00547CDB"/>
    <w:rsid w:val="00547D62"/>
    <w:rsid w:val="005527D2"/>
    <w:rsid w:val="005561AD"/>
    <w:rsid w:val="0055784A"/>
    <w:rsid w:val="00561301"/>
    <w:rsid w:val="00563F37"/>
    <w:rsid w:val="00567272"/>
    <w:rsid w:val="005672AB"/>
    <w:rsid w:val="0057347B"/>
    <w:rsid w:val="005764FB"/>
    <w:rsid w:val="005765C2"/>
    <w:rsid w:val="0058144E"/>
    <w:rsid w:val="0058151A"/>
    <w:rsid w:val="0058198B"/>
    <w:rsid w:val="00582736"/>
    <w:rsid w:val="005931D8"/>
    <w:rsid w:val="00594C73"/>
    <w:rsid w:val="00596C9C"/>
    <w:rsid w:val="0059754C"/>
    <w:rsid w:val="00597D6F"/>
    <w:rsid w:val="005A447F"/>
    <w:rsid w:val="005A453F"/>
    <w:rsid w:val="005A4544"/>
    <w:rsid w:val="005B0335"/>
    <w:rsid w:val="005B1B6D"/>
    <w:rsid w:val="005B2344"/>
    <w:rsid w:val="005B2AF2"/>
    <w:rsid w:val="005B601E"/>
    <w:rsid w:val="005B6687"/>
    <w:rsid w:val="005B797D"/>
    <w:rsid w:val="005C0B74"/>
    <w:rsid w:val="005C2418"/>
    <w:rsid w:val="005C2803"/>
    <w:rsid w:val="005C4EFB"/>
    <w:rsid w:val="005C64F3"/>
    <w:rsid w:val="005D6981"/>
    <w:rsid w:val="005E071C"/>
    <w:rsid w:val="005E27FE"/>
    <w:rsid w:val="005E5E6A"/>
    <w:rsid w:val="005E6FB7"/>
    <w:rsid w:val="005F3000"/>
    <w:rsid w:val="005F7461"/>
    <w:rsid w:val="00601F59"/>
    <w:rsid w:val="00604E98"/>
    <w:rsid w:val="00604FF3"/>
    <w:rsid w:val="00607F57"/>
    <w:rsid w:val="006124A6"/>
    <w:rsid w:val="006151D4"/>
    <w:rsid w:val="006174A7"/>
    <w:rsid w:val="0061770C"/>
    <w:rsid w:val="00620368"/>
    <w:rsid w:val="0062386A"/>
    <w:rsid w:val="00623B6D"/>
    <w:rsid w:val="00625C71"/>
    <w:rsid w:val="006278F9"/>
    <w:rsid w:val="00627EB4"/>
    <w:rsid w:val="0063018B"/>
    <w:rsid w:val="00633512"/>
    <w:rsid w:val="006339B4"/>
    <w:rsid w:val="00633BB5"/>
    <w:rsid w:val="00635F81"/>
    <w:rsid w:val="00636B03"/>
    <w:rsid w:val="00637C5E"/>
    <w:rsid w:val="0064372B"/>
    <w:rsid w:val="00644AF5"/>
    <w:rsid w:val="00646A09"/>
    <w:rsid w:val="00650538"/>
    <w:rsid w:val="00651540"/>
    <w:rsid w:val="006518F2"/>
    <w:rsid w:val="00651C8A"/>
    <w:rsid w:val="00651E7E"/>
    <w:rsid w:val="006525F2"/>
    <w:rsid w:val="006578B2"/>
    <w:rsid w:val="00665CB5"/>
    <w:rsid w:val="0066713D"/>
    <w:rsid w:val="00667759"/>
    <w:rsid w:val="00667C24"/>
    <w:rsid w:val="00671AAD"/>
    <w:rsid w:val="0067592E"/>
    <w:rsid w:val="006770B2"/>
    <w:rsid w:val="00677866"/>
    <w:rsid w:val="006778BE"/>
    <w:rsid w:val="00677F47"/>
    <w:rsid w:val="00680DCA"/>
    <w:rsid w:val="006816EC"/>
    <w:rsid w:val="00681DE6"/>
    <w:rsid w:val="00682D0B"/>
    <w:rsid w:val="006844F8"/>
    <w:rsid w:val="00684AA9"/>
    <w:rsid w:val="0068606E"/>
    <w:rsid w:val="00693E02"/>
    <w:rsid w:val="00697945"/>
    <w:rsid w:val="006A1D89"/>
    <w:rsid w:val="006A42B3"/>
    <w:rsid w:val="006A47BD"/>
    <w:rsid w:val="006A4816"/>
    <w:rsid w:val="006B20FE"/>
    <w:rsid w:val="006B2308"/>
    <w:rsid w:val="006B6C94"/>
    <w:rsid w:val="006B764A"/>
    <w:rsid w:val="006C0EB3"/>
    <w:rsid w:val="006C1826"/>
    <w:rsid w:val="006C2BC2"/>
    <w:rsid w:val="006C2C45"/>
    <w:rsid w:val="006C2C9C"/>
    <w:rsid w:val="006C30CC"/>
    <w:rsid w:val="006C31C1"/>
    <w:rsid w:val="006C4456"/>
    <w:rsid w:val="006C6AC0"/>
    <w:rsid w:val="006C7AC0"/>
    <w:rsid w:val="006D1FD7"/>
    <w:rsid w:val="006D3296"/>
    <w:rsid w:val="006D460E"/>
    <w:rsid w:val="006D6547"/>
    <w:rsid w:val="006D6871"/>
    <w:rsid w:val="006D7516"/>
    <w:rsid w:val="006D75E6"/>
    <w:rsid w:val="006E420E"/>
    <w:rsid w:val="006E7415"/>
    <w:rsid w:val="006E7B74"/>
    <w:rsid w:val="006F0156"/>
    <w:rsid w:val="006F2044"/>
    <w:rsid w:val="006F2165"/>
    <w:rsid w:val="0070484E"/>
    <w:rsid w:val="00704E14"/>
    <w:rsid w:val="0070771C"/>
    <w:rsid w:val="00707ABF"/>
    <w:rsid w:val="00711E96"/>
    <w:rsid w:val="00711F1A"/>
    <w:rsid w:val="00713992"/>
    <w:rsid w:val="00713A15"/>
    <w:rsid w:val="0071671A"/>
    <w:rsid w:val="00716AEC"/>
    <w:rsid w:val="0072437A"/>
    <w:rsid w:val="00726274"/>
    <w:rsid w:val="00726BB6"/>
    <w:rsid w:val="00726BE9"/>
    <w:rsid w:val="00727117"/>
    <w:rsid w:val="00730878"/>
    <w:rsid w:val="00730FCC"/>
    <w:rsid w:val="00732F94"/>
    <w:rsid w:val="0073685C"/>
    <w:rsid w:val="0073708A"/>
    <w:rsid w:val="0074199D"/>
    <w:rsid w:val="00750D2C"/>
    <w:rsid w:val="00754C47"/>
    <w:rsid w:val="00755152"/>
    <w:rsid w:val="0076293B"/>
    <w:rsid w:val="00762E73"/>
    <w:rsid w:val="00763A07"/>
    <w:rsid w:val="007652D3"/>
    <w:rsid w:val="00767DC5"/>
    <w:rsid w:val="0077075C"/>
    <w:rsid w:val="00774387"/>
    <w:rsid w:val="00776FDB"/>
    <w:rsid w:val="00780385"/>
    <w:rsid w:val="00780C39"/>
    <w:rsid w:val="007814DA"/>
    <w:rsid w:val="00781FBC"/>
    <w:rsid w:val="00782ABF"/>
    <w:rsid w:val="00782EE5"/>
    <w:rsid w:val="00784173"/>
    <w:rsid w:val="007855DC"/>
    <w:rsid w:val="00786390"/>
    <w:rsid w:val="00786C65"/>
    <w:rsid w:val="007926C4"/>
    <w:rsid w:val="007B13C4"/>
    <w:rsid w:val="007B179C"/>
    <w:rsid w:val="007B1C53"/>
    <w:rsid w:val="007B2184"/>
    <w:rsid w:val="007B2C12"/>
    <w:rsid w:val="007B4319"/>
    <w:rsid w:val="007B7B5F"/>
    <w:rsid w:val="007C0534"/>
    <w:rsid w:val="007C0940"/>
    <w:rsid w:val="007C6855"/>
    <w:rsid w:val="007C6C4C"/>
    <w:rsid w:val="007D060F"/>
    <w:rsid w:val="007D2A70"/>
    <w:rsid w:val="007D2E23"/>
    <w:rsid w:val="007D633A"/>
    <w:rsid w:val="007D6E52"/>
    <w:rsid w:val="007E1D86"/>
    <w:rsid w:val="007E2E41"/>
    <w:rsid w:val="007E3D3A"/>
    <w:rsid w:val="007F0DE4"/>
    <w:rsid w:val="007F1742"/>
    <w:rsid w:val="007F1790"/>
    <w:rsid w:val="007F2B55"/>
    <w:rsid w:val="007F2D14"/>
    <w:rsid w:val="007F3266"/>
    <w:rsid w:val="007F3290"/>
    <w:rsid w:val="007F49E1"/>
    <w:rsid w:val="007F4B14"/>
    <w:rsid w:val="007F779D"/>
    <w:rsid w:val="00800A62"/>
    <w:rsid w:val="00801818"/>
    <w:rsid w:val="00801CA7"/>
    <w:rsid w:val="0080297E"/>
    <w:rsid w:val="00803DB6"/>
    <w:rsid w:val="00807B42"/>
    <w:rsid w:val="00810689"/>
    <w:rsid w:val="0081203D"/>
    <w:rsid w:val="00815C2B"/>
    <w:rsid w:val="00815EEA"/>
    <w:rsid w:val="00816734"/>
    <w:rsid w:val="008167AF"/>
    <w:rsid w:val="008219DD"/>
    <w:rsid w:val="00821D36"/>
    <w:rsid w:val="00822BE4"/>
    <w:rsid w:val="0082336A"/>
    <w:rsid w:val="008426EE"/>
    <w:rsid w:val="00844342"/>
    <w:rsid w:val="008460C4"/>
    <w:rsid w:val="008502F3"/>
    <w:rsid w:val="00856200"/>
    <w:rsid w:val="0086355D"/>
    <w:rsid w:val="0086508A"/>
    <w:rsid w:val="00866090"/>
    <w:rsid w:val="00867969"/>
    <w:rsid w:val="008700D4"/>
    <w:rsid w:val="00870480"/>
    <w:rsid w:val="008764F5"/>
    <w:rsid w:val="008777FD"/>
    <w:rsid w:val="008778BC"/>
    <w:rsid w:val="00884403"/>
    <w:rsid w:val="00886E5E"/>
    <w:rsid w:val="008875F1"/>
    <w:rsid w:val="008B401F"/>
    <w:rsid w:val="008B5720"/>
    <w:rsid w:val="008C1A2A"/>
    <w:rsid w:val="008C1C5F"/>
    <w:rsid w:val="008C603E"/>
    <w:rsid w:val="008C780A"/>
    <w:rsid w:val="008D2538"/>
    <w:rsid w:val="008D5E77"/>
    <w:rsid w:val="008D610F"/>
    <w:rsid w:val="008D6F01"/>
    <w:rsid w:val="008E0E35"/>
    <w:rsid w:val="008E5340"/>
    <w:rsid w:val="008E58FA"/>
    <w:rsid w:val="008E658B"/>
    <w:rsid w:val="008F2933"/>
    <w:rsid w:val="008F3A78"/>
    <w:rsid w:val="008F7F65"/>
    <w:rsid w:val="0090026A"/>
    <w:rsid w:val="00900772"/>
    <w:rsid w:val="00900DA7"/>
    <w:rsid w:val="00905C9D"/>
    <w:rsid w:val="00906643"/>
    <w:rsid w:val="00907B9F"/>
    <w:rsid w:val="0091468D"/>
    <w:rsid w:val="00914BA7"/>
    <w:rsid w:val="00915249"/>
    <w:rsid w:val="00917B76"/>
    <w:rsid w:val="00917EEB"/>
    <w:rsid w:val="00920895"/>
    <w:rsid w:val="00924356"/>
    <w:rsid w:val="009249CF"/>
    <w:rsid w:val="00924CA7"/>
    <w:rsid w:val="009267DC"/>
    <w:rsid w:val="00926EB9"/>
    <w:rsid w:val="00927432"/>
    <w:rsid w:val="009304A1"/>
    <w:rsid w:val="00934D66"/>
    <w:rsid w:val="00935915"/>
    <w:rsid w:val="00935B7B"/>
    <w:rsid w:val="009370E4"/>
    <w:rsid w:val="00937AE8"/>
    <w:rsid w:val="00937F4A"/>
    <w:rsid w:val="00941924"/>
    <w:rsid w:val="009420DD"/>
    <w:rsid w:val="00942BBF"/>
    <w:rsid w:val="0094464C"/>
    <w:rsid w:val="00946BEC"/>
    <w:rsid w:val="00946C2E"/>
    <w:rsid w:val="0095196C"/>
    <w:rsid w:val="009602DD"/>
    <w:rsid w:val="00961E29"/>
    <w:rsid w:val="00961F1A"/>
    <w:rsid w:val="00963A29"/>
    <w:rsid w:val="00965931"/>
    <w:rsid w:val="00966834"/>
    <w:rsid w:val="00967FC3"/>
    <w:rsid w:val="009738D6"/>
    <w:rsid w:val="00975151"/>
    <w:rsid w:val="00975949"/>
    <w:rsid w:val="00976C50"/>
    <w:rsid w:val="00977825"/>
    <w:rsid w:val="00981CB2"/>
    <w:rsid w:val="00982A93"/>
    <w:rsid w:val="00983952"/>
    <w:rsid w:val="00983C2A"/>
    <w:rsid w:val="0098609B"/>
    <w:rsid w:val="009927A4"/>
    <w:rsid w:val="00992C4B"/>
    <w:rsid w:val="009931C3"/>
    <w:rsid w:val="00993B71"/>
    <w:rsid w:val="00995063"/>
    <w:rsid w:val="009959E3"/>
    <w:rsid w:val="00995C37"/>
    <w:rsid w:val="00996706"/>
    <w:rsid w:val="009A1FCE"/>
    <w:rsid w:val="009A7B10"/>
    <w:rsid w:val="009B19C9"/>
    <w:rsid w:val="009B1D11"/>
    <w:rsid w:val="009B4F08"/>
    <w:rsid w:val="009B584F"/>
    <w:rsid w:val="009B597A"/>
    <w:rsid w:val="009C09E6"/>
    <w:rsid w:val="009C31A9"/>
    <w:rsid w:val="009C5250"/>
    <w:rsid w:val="009C5723"/>
    <w:rsid w:val="009C57B4"/>
    <w:rsid w:val="009C620A"/>
    <w:rsid w:val="009C6EF1"/>
    <w:rsid w:val="009C6EF5"/>
    <w:rsid w:val="009D1128"/>
    <w:rsid w:val="009D3B69"/>
    <w:rsid w:val="009D5132"/>
    <w:rsid w:val="009D55D9"/>
    <w:rsid w:val="009E00BC"/>
    <w:rsid w:val="009E5E1E"/>
    <w:rsid w:val="009E745E"/>
    <w:rsid w:val="009F2547"/>
    <w:rsid w:val="009F5804"/>
    <w:rsid w:val="009F739C"/>
    <w:rsid w:val="00A003AB"/>
    <w:rsid w:val="00A036B7"/>
    <w:rsid w:val="00A0656C"/>
    <w:rsid w:val="00A11071"/>
    <w:rsid w:val="00A11FFA"/>
    <w:rsid w:val="00A14EF5"/>
    <w:rsid w:val="00A17A80"/>
    <w:rsid w:val="00A2198C"/>
    <w:rsid w:val="00A23A4E"/>
    <w:rsid w:val="00A24C5C"/>
    <w:rsid w:val="00A314A3"/>
    <w:rsid w:val="00A31887"/>
    <w:rsid w:val="00A319FB"/>
    <w:rsid w:val="00A32558"/>
    <w:rsid w:val="00A346AB"/>
    <w:rsid w:val="00A34AAB"/>
    <w:rsid w:val="00A41852"/>
    <w:rsid w:val="00A43B65"/>
    <w:rsid w:val="00A44677"/>
    <w:rsid w:val="00A44F65"/>
    <w:rsid w:val="00A46AAC"/>
    <w:rsid w:val="00A507C7"/>
    <w:rsid w:val="00A51884"/>
    <w:rsid w:val="00A51C8A"/>
    <w:rsid w:val="00A5305B"/>
    <w:rsid w:val="00A564B7"/>
    <w:rsid w:val="00A7001B"/>
    <w:rsid w:val="00A74962"/>
    <w:rsid w:val="00A7655D"/>
    <w:rsid w:val="00A80333"/>
    <w:rsid w:val="00A82B07"/>
    <w:rsid w:val="00A8449A"/>
    <w:rsid w:val="00A87403"/>
    <w:rsid w:val="00A933EF"/>
    <w:rsid w:val="00A957B5"/>
    <w:rsid w:val="00A9670A"/>
    <w:rsid w:val="00AA003A"/>
    <w:rsid w:val="00AA0874"/>
    <w:rsid w:val="00AA091D"/>
    <w:rsid w:val="00AA3DA4"/>
    <w:rsid w:val="00AA63D0"/>
    <w:rsid w:val="00AA71CF"/>
    <w:rsid w:val="00AA7755"/>
    <w:rsid w:val="00AB0BC5"/>
    <w:rsid w:val="00AB332D"/>
    <w:rsid w:val="00AB3615"/>
    <w:rsid w:val="00AB68BE"/>
    <w:rsid w:val="00AC1151"/>
    <w:rsid w:val="00AC135E"/>
    <w:rsid w:val="00AC2128"/>
    <w:rsid w:val="00AC330E"/>
    <w:rsid w:val="00AC346E"/>
    <w:rsid w:val="00AC4BAB"/>
    <w:rsid w:val="00AC5459"/>
    <w:rsid w:val="00AC5F6E"/>
    <w:rsid w:val="00AC754A"/>
    <w:rsid w:val="00AD1F7B"/>
    <w:rsid w:val="00AD3548"/>
    <w:rsid w:val="00AD43FA"/>
    <w:rsid w:val="00AD5582"/>
    <w:rsid w:val="00AD5A3A"/>
    <w:rsid w:val="00AD5A7B"/>
    <w:rsid w:val="00AD5F77"/>
    <w:rsid w:val="00AD768F"/>
    <w:rsid w:val="00AE15DA"/>
    <w:rsid w:val="00AE1859"/>
    <w:rsid w:val="00AE1B11"/>
    <w:rsid w:val="00AF3060"/>
    <w:rsid w:val="00AF79E0"/>
    <w:rsid w:val="00AF7D25"/>
    <w:rsid w:val="00B02E5B"/>
    <w:rsid w:val="00B039B1"/>
    <w:rsid w:val="00B04698"/>
    <w:rsid w:val="00B04B18"/>
    <w:rsid w:val="00B04D8E"/>
    <w:rsid w:val="00B06F6C"/>
    <w:rsid w:val="00B07838"/>
    <w:rsid w:val="00B13649"/>
    <w:rsid w:val="00B1565C"/>
    <w:rsid w:val="00B17861"/>
    <w:rsid w:val="00B214D5"/>
    <w:rsid w:val="00B24D1C"/>
    <w:rsid w:val="00B312E9"/>
    <w:rsid w:val="00B32EB6"/>
    <w:rsid w:val="00B338F9"/>
    <w:rsid w:val="00B43012"/>
    <w:rsid w:val="00B45705"/>
    <w:rsid w:val="00B45D9F"/>
    <w:rsid w:val="00B4603F"/>
    <w:rsid w:val="00B46F02"/>
    <w:rsid w:val="00B509B4"/>
    <w:rsid w:val="00B61DA4"/>
    <w:rsid w:val="00B6246E"/>
    <w:rsid w:val="00B62F0F"/>
    <w:rsid w:val="00B6553F"/>
    <w:rsid w:val="00B65A32"/>
    <w:rsid w:val="00B65DF2"/>
    <w:rsid w:val="00B679DF"/>
    <w:rsid w:val="00B7618E"/>
    <w:rsid w:val="00B80D5C"/>
    <w:rsid w:val="00B83506"/>
    <w:rsid w:val="00B8789C"/>
    <w:rsid w:val="00B90BCA"/>
    <w:rsid w:val="00B96030"/>
    <w:rsid w:val="00BA5D21"/>
    <w:rsid w:val="00BA7D3D"/>
    <w:rsid w:val="00BB06B8"/>
    <w:rsid w:val="00BB280F"/>
    <w:rsid w:val="00BB6460"/>
    <w:rsid w:val="00BB7252"/>
    <w:rsid w:val="00BC4FBC"/>
    <w:rsid w:val="00BC63C0"/>
    <w:rsid w:val="00BD07AE"/>
    <w:rsid w:val="00BD3081"/>
    <w:rsid w:val="00BD3D7F"/>
    <w:rsid w:val="00BD5DC1"/>
    <w:rsid w:val="00BD6CFD"/>
    <w:rsid w:val="00BD6F15"/>
    <w:rsid w:val="00BE0890"/>
    <w:rsid w:val="00BE20CE"/>
    <w:rsid w:val="00BE4A6F"/>
    <w:rsid w:val="00BE536B"/>
    <w:rsid w:val="00BE5B85"/>
    <w:rsid w:val="00BF00C8"/>
    <w:rsid w:val="00BF15FB"/>
    <w:rsid w:val="00BF2644"/>
    <w:rsid w:val="00BF28A4"/>
    <w:rsid w:val="00BF2AA8"/>
    <w:rsid w:val="00BF49C3"/>
    <w:rsid w:val="00BF504E"/>
    <w:rsid w:val="00BF7295"/>
    <w:rsid w:val="00BF77F9"/>
    <w:rsid w:val="00C0493C"/>
    <w:rsid w:val="00C0585A"/>
    <w:rsid w:val="00C05C08"/>
    <w:rsid w:val="00C06E1F"/>
    <w:rsid w:val="00C10721"/>
    <w:rsid w:val="00C11826"/>
    <w:rsid w:val="00C16E68"/>
    <w:rsid w:val="00C22C2B"/>
    <w:rsid w:val="00C2612A"/>
    <w:rsid w:val="00C262A1"/>
    <w:rsid w:val="00C358AF"/>
    <w:rsid w:val="00C35C2A"/>
    <w:rsid w:val="00C36057"/>
    <w:rsid w:val="00C40663"/>
    <w:rsid w:val="00C41227"/>
    <w:rsid w:val="00C44706"/>
    <w:rsid w:val="00C500E0"/>
    <w:rsid w:val="00C50DAF"/>
    <w:rsid w:val="00C52513"/>
    <w:rsid w:val="00C55CE6"/>
    <w:rsid w:val="00C55E8B"/>
    <w:rsid w:val="00C56E01"/>
    <w:rsid w:val="00C60238"/>
    <w:rsid w:val="00C6136E"/>
    <w:rsid w:val="00C614EE"/>
    <w:rsid w:val="00C61992"/>
    <w:rsid w:val="00C74145"/>
    <w:rsid w:val="00C744B1"/>
    <w:rsid w:val="00C746A6"/>
    <w:rsid w:val="00C74BA5"/>
    <w:rsid w:val="00C75783"/>
    <w:rsid w:val="00C76AE8"/>
    <w:rsid w:val="00C77A21"/>
    <w:rsid w:val="00C77D21"/>
    <w:rsid w:val="00C80484"/>
    <w:rsid w:val="00C80ADB"/>
    <w:rsid w:val="00C81ED3"/>
    <w:rsid w:val="00C82FD1"/>
    <w:rsid w:val="00C84CB7"/>
    <w:rsid w:val="00C878D0"/>
    <w:rsid w:val="00C92146"/>
    <w:rsid w:val="00C94DB1"/>
    <w:rsid w:val="00C97A6B"/>
    <w:rsid w:val="00C97B11"/>
    <w:rsid w:val="00CA3C07"/>
    <w:rsid w:val="00CA5374"/>
    <w:rsid w:val="00CB16C3"/>
    <w:rsid w:val="00CB1C90"/>
    <w:rsid w:val="00CB4AE5"/>
    <w:rsid w:val="00CB68F5"/>
    <w:rsid w:val="00CB77CA"/>
    <w:rsid w:val="00CC2FA9"/>
    <w:rsid w:val="00CC650A"/>
    <w:rsid w:val="00CC7067"/>
    <w:rsid w:val="00CC746C"/>
    <w:rsid w:val="00CC748B"/>
    <w:rsid w:val="00CD376D"/>
    <w:rsid w:val="00CD4C02"/>
    <w:rsid w:val="00CE2A00"/>
    <w:rsid w:val="00CE3F77"/>
    <w:rsid w:val="00CE47CE"/>
    <w:rsid w:val="00CE6B41"/>
    <w:rsid w:val="00CE6CAB"/>
    <w:rsid w:val="00CE71D6"/>
    <w:rsid w:val="00CF2B96"/>
    <w:rsid w:val="00CF35FB"/>
    <w:rsid w:val="00CF5FCF"/>
    <w:rsid w:val="00CF7893"/>
    <w:rsid w:val="00CF7E82"/>
    <w:rsid w:val="00D10BFE"/>
    <w:rsid w:val="00D16F2B"/>
    <w:rsid w:val="00D20363"/>
    <w:rsid w:val="00D221D7"/>
    <w:rsid w:val="00D22F69"/>
    <w:rsid w:val="00D27557"/>
    <w:rsid w:val="00D27B32"/>
    <w:rsid w:val="00D32624"/>
    <w:rsid w:val="00D32C12"/>
    <w:rsid w:val="00D33628"/>
    <w:rsid w:val="00D343AA"/>
    <w:rsid w:val="00D344BE"/>
    <w:rsid w:val="00D37B88"/>
    <w:rsid w:val="00D37D2E"/>
    <w:rsid w:val="00D40AAA"/>
    <w:rsid w:val="00D50638"/>
    <w:rsid w:val="00D514D4"/>
    <w:rsid w:val="00D52CFB"/>
    <w:rsid w:val="00D53861"/>
    <w:rsid w:val="00D554B0"/>
    <w:rsid w:val="00D606BA"/>
    <w:rsid w:val="00D62B05"/>
    <w:rsid w:val="00D6621A"/>
    <w:rsid w:val="00D73809"/>
    <w:rsid w:val="00D75E20"/>
    <w:rsid w:val="00D76065"/>
    <w:rsid w:val="00D762D9"/>
    <w:rsid w:val="00D76851"/>
    <w:rsid w:val="00D82190"/>
    <w:rsid w:val="00D822A4"/>
    <w:rsid w:val="00D822F7"/>
    <w:rsid w:val="00D831F0"/>
    <w:rsid w:val="00D85795"/>
    <w:rsid w:val="00D85D78"/>
    <w:rsid w:val="00D87DA1"/>
    <w:rsid w:val="00D92117"/>
    <w:rsid w:val="00D92689"/>
    <w:rsid w:val="00D927E3"/>
    <w:rsid w:val="00D93CDD"/>
    <w:rsid w:val="00D96EE7"/>
    <w:rsid w:val="00D9761B"/>
    <w:rsid w:val="00DA23F1"/>
    <w:rsid w:val="00DA3655"/>
    <w:rsid w:val="00DA53C7"/>
    <w:rsid w:val="00DA5B6A"/>
    <w:rsid w:val="00DA6B53"/>
    <w:rsid w:val="00DB0164"/>
    <w:rsid w:val="00DB02D2"/>
    <w:rsid w:val="00DB0FF0"/>
    <w:rsid w:val="00DB624B"/>
    <w:rsid w:val="00DC1F8B"/>
    <w:rsid w:val="00DC27DE"/>
    <w:rsid w:val="00DC6446"/>
    <w:rsid w:val="00DC6974"/>
    <w:rsid w:val="00DD0D8E"/>
    <w:rsid w:val="00DD1C28"/>
    <w:rsid w:val="00DD26A6"/>
    <w:rsid w:val="00DD26CD"/>
    <w:rsid w:val="00DD350E"/>
    <w:rsid w:val="00DD3A25"/>
    <w:rsid w:val="00DD7D90"/>
    <w:rsid w:val="00DE3679"/>
    <w:rsid w:val="00DE4628"/>
    <w:rsid w:val="00DF0FA9"/>
    <w:rsid w:val="00DF13BB"/>
    <w:rsid w:val="00DF1E50"/>
    <w:rsid w:val="00DF31E0"/>
    <w:rsid w:val="00DF5476"/>
    <w:rsid w:val="00DF5C4D"/>
    <w:rsid w:val="00E00167"/>
    <w:rsid w:val="00E01340"/>
    <w:rsid w:val="00E03A4D"/>
    <w:rsid w:val="00E05248"/>
    <w:rsid w:val="00E10570"/>
    <w:rsid w:val="00E12804"/>
    <w:rsid w:val="00E1536B"/>
    <w:rsid w:val="00E15D46"/>
    <w:rsid w:val="00E208ED"/>
    <w:rsid w:val="00E23C75"/>
    <w:rsid w:val="00E25CCC"/>
    <w:rsid w:val="00E316D2"/>
    <w:rsid w:val="00E3589B"/>
    <w:rsid w:val="00E35962"/>
    <w:rsid w:val="00E40042"/>
    <w:rsid w:val="00E40488"/>
    <w:rsid w:val="00E410CE"/>
    <w:rsid w:val="00E45F54"/>
    <w:rsid w:val="00E4696B"/>
    <w:rsid w:val="00E47333"/>
    <w:rsid w:val="00E47565"/>
    <w:rsid w:val="00E50529"/>
    <w:rsid w:val="00E51052"/>
    <w:rsid w:val="00E523A2"/>
    <w:rsid w:val="00E532DD"/>
    <w:rsid w:val="00E536FA"/>
    <w:rsid w:val="00E54850"/>
    <w:rsid w:val="00E55D27"/>
    <w:rsid w:val="00E574D8"/>
    <w:rsid w:val="00E579D7"/>
    <w:rsid w:val="00E57B24"/>
    <w:rsid w:val="00E64015"/>
    <w:rsid w:val="00E70FC1"/>
    <w:rsid w:val="00E74837"/>
    <w:rsid w:val="00E75FD9"/>
    <w:rsid w:val="00E77E8D"/>
    <w:rsid w:val="00E84816"/>
    <w:rsid w:val="00E93BD6"/>
    <w:rsid w:val="00E9569B"/>
    <w:rsid w:val="00E96D87"/>
    <w:rsid w:val="00E97938"/>
    <w:rsid w:val="00EA70CC"/>
    <w:rsid w:val="00EB32A9"/>
    <w:rsid w:val="00EB41F0"/>
    <w:rsid w:val="00EB45CD"/>
    <w:rsid w:val="00EB473A"/>
    <w:rsid w:val="00EC018D"/>
    <w:rsid w:val="00EC0975"/>
    <w:rsid w:val="00EC3BD3"/>
    <w:rsid w:val="00EC5B21"/>
    <w:rsid w:val="00ED3B52"/>
    <w:rsid w:val="00ED449B"/>
    <w:rsid w:val="00ED6724"/>
    <w:rsid w:val="00ED716F"/>
    <w:rsid w:val="00ED7880"/>
    <w:rsid w:val="00EE120F"/>
    <w:rsid w:val="00EE1BD7"/>
    <w:rsid w:val="00EE2E4B"/>
    <w:rsid w:val="00EE68CA"/>
    <w:rsid w:val="00EF0A4A"/>
    <w:rsid w:val="00EF0E7C"/>
    <w:rsid w:val="00EF3220"/>
    <w:rsid w:val="00EF3281"/>
    <w:rsid w:val="00EF3FAE"/>
    <w:rsid w:val="00EF7B81"/>
    <w:rsid w:val="00F01A82"/>
    <w:rsid w:val="00F038B7"/>
    <w:rsid w:val="00F0630C"/>
    <w:rsid w:val="00F07225"/>
    <w:rsid w:val="00F1050D"/>
    <w:rsid w:val="00F13E9F"/>
    <w:rsid w:val="00F16980"/>
    <w:rsid w:val="00F20E54"/>
    <w:rsid w:val="00F23672"/>
    <w:rsid w:val="00F24022"/>
    <w:rsid w:val="00F2493A"/>
    <w:rsid w:val="00F250C6"/>
    <w:rsid w:val="00F25791"/>
    <w:rsid w:val="00F26B4B"/>
    <w:rsid w:val="00F33AA5"/>
    <w:rsid w:val="00F34F55"/>
    <w:rsid w:val="00F3520D"/>
    <w:rsid w:val="00F403C4"/>
    <w:rsid w:val="00F42DF4"/>
    <w:rsid w:val="00F43707"/>
    <w:rsid w:val="00F44E89"/>
    <w:rsid w:val="00F44F2A"/>
    <w:rsid w:val="00F4744B"/>
    <w:rsid w:val="00F519C9"/>
    <w:rsid w:val="00F51D26"/>
    <w:rsid w:val="00F51E12"/>
    <w:rsid w:val="00F52361"/>
    <w:rsid w:val="00F54371"/>
    <w:rsid w:val="00F56557"/>
    <w:rsid w:val="00F579B7"/>
    <w:rsid w:val="00F57B00"/>
    <w:rsid w:val="00F6008B"/>
    <w:rsid w:val="00F603B1"/>
    <w:rsid w:val="00F6251B"/>
    <w:rsid w:val="00F62CBE"/>
    <w:rsid w:val="00F62E8E"/>
    <w:rsid w:val="00F64569"/>
    <w:rsid w:val="00F669BB"/>
    <w:rsid w:val="00F71B73"/>
    <w:rsid w:val="00F76306"/>
    <w:rsid w:val="00F7692B"/>
    <w:rsid w:val="00F8006B"/>
    <w:rsid w:val="00F81156"/>
    <w:rsid w:val="00F815BD"/>
    <w:rsid w:val="00F819D3"/>
    <w:rsid w:val="00F81AEC"/>
    <w:rsid w:val="00F8344C"/>
    <w:rsid w:val="00F83CEC"/>
    <w:rsid w:val="00F86641"/>
    <w:rsid w:val="00F9158C"/>
    <w:rsid w:val="00F91A67"/>
    <w:rsid w:val="00F92D45"/>
    <w:rsid w:val="00F93FD2"/>
    <w:rsid w:val="00F9487B"/>
    <w:rsid w:val="00F9587A"/>
    <w:rsid w:val="00F97769"/>
    <w:rsid w:val="00FA1E9B"/>
    <w:rsid w:val="00FA2141"/>
    <w:rsid w:val="00FA4AA2"/>
    <w:rsid w:val="00FA551A"/>
    <w:rsid w:val="00FA63E4"/>
    <w:rsid w:val="00FA6562"/>
    <w:rsid w:val="00FA7B71"/>
    <w:rsid w:val="00FB1AB2"/>
    <w:rsid w:val="00FB1EDF"/>
    <w:rsid w:val="00FB3378"/>
    <w:rsid w:val="00FB38EF"/>
    <w:rsid w:val="00FB5FEC"/>
    <w:rsid w:val="00FB7506"/>
    <w:rsid w:val="00FC15C6"/>
    <w:rsid w:val="00FC1DE8"/>
    <w:rsid w:val="00FC32F4"/>
    <w:rsid w:val="00FC5491"/>
    <w:rsid w:val="00FC5959"/>
    <w:rsid w:val="00FD1949"/>
    <w:rsid w:val="00FD49C0"/>
    <w:rsid w:val="00FD5B5A"/>
    <w:rsid w:val="00FD68A3"/>
    <w:rsid w:val="00FE0EFD"/>
    <w:rsid w:val="00FE12BB"/>
    <w:rsid w:val="00FE22FE"/>
    <w:rsid w:val="00FE250C"/>
    <w:rsid w:val="00FE640A"/>
    <w:rsid w:val="00FE7434"/>
    <w:rsid w:val="00FE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0F9C0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82FD1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02DD"/>
    <w:pPr>
      <w:tabs>
        <w:tab w:val="center" w:pos="4320"/>
        <w:tab w:val="right" w:pos="864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9602DD"/>
  </w:style>
  <w:style w:type="paragraph" w:styleId="Footer">
    <w:name w:val="footer"/>
    <w:basedOn w:val="Normal"/>
    <w:link w:val="FooterChar"/>
    <w:uiPriority w:val="99"/>
    <w:unhideWhenUsed/>
    <w:rsid w:val="009602DD"/>
    <w:pPr>
      <w:tabs>
        <w:tab w:val="center" w:pos="4320"/>
        <w:tab w:val="right" w:pos="864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9602DD"/>
  </w:style>
  <w:style w:type="character" w:styleId="CommentReference">
    <w:name w:val="annotation reference"/>
    <w:basedOn w:val="DefaultParagraphFont"/>
    <w:uiPriority w:val="99"/>
    <w:semiHidden/>
    <w:rsid w:val="00041D1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41D1B"/>
    <w:rPr>
      <w:rFonts w:ascii="Cambria" w:eastAsia="MS ??" w:hAnsi="Cambr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1D1B"/>
    <w:rPr>
      <w:rFonts w:ascii="Cambria" w:eastAsia="MS ??" w:hAnsi="Cambri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D1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D1B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8E5340"/>
  </w:style>
  <w:style w:type="paragraph" w:styleId="ListParagraph">
    <w:name w:val="List Paragraph"/>
    <w:basedOn w:val="Normal"/>
    <w:uiPriority w:val="34"/>
    <w:qFormat/>
    <w:rsid w:val="006525F2"/>
    <w:pPr>
      <w:ind w:left="720"/>
      <w:contextualSpacing/>
    </w:pPr>
    <w:rPr>
      <w:rFonts w:ascii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151"/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151"/>
    <w:rPr>
      <w:rFonts w:ascii="Cambria" w:eastAsia="MS ??" w:hAnsi="Cambria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22F69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4F3E9F"/>
  </w:style>
  <w:style w:type="table" w:styleId="TableGrid">
    <w:name w:val="Table Grid"/>
    <w:basedOn w:val="TableNormal"/>
    <w:uiPriority w:val="59"/>
    <w:rsid w:val="00E20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651C8A"/>
    <w:rPr>
      <w:rFonts w:eastAsiaTheme="minorHAnsi"/>
      <w:color w:val="000000" w:themeColor="text1" w:themeShade="BF"/>
      <w:sz w:val="22"/>
      <w:szCs w:val="22"/>
      <w:lang w:val="fr-CA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1080">
          <w:marLeft w:val="229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9756">
          <w:marLeft w:val="229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4344">
          <w:marLeft w:val="229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133">
          <w:marLeft w:val="229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9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0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52EA506-9D53-1E4D-91DF-3DA54CD95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yperexis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Iorio-Morin</dc:creator>
  <cp:keywords/>
  <dc:description/>
  <cp:lastModifiedBy>Christian Iorio-Morin</cp:lastModifiedBy>
  <cp:revision>18</cp:revision>
  <cp:lastPrinted>2018-03-31T04:33:00Z</cp:lastPrinted>
  <dcterms:created xsi:type="dcterms:W3CDTF">2018-03-31T04:25:00Z</dcterms:created>
  <dcterms:modified xsi:type="dcterms:W3CDTF">2019-08-10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jama"/&gt;&lt;format class="21"/&gt;&lt;count citations="19" publications="13"/&gt;&lt;/info&gt;PAPERS2_INFO_END</vt:lpwstr>
  </property>
</Properties>
</file>